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A730" w14:textId="0A24F7A9" w:rsidR="00930360" w:rsidRPr="00930360" w:rsidRDefault="0087670D" w:rsidP="000D1391">
      <w:pPr>
        <w:wordWrap w:val="0"/>
        <w:ind w:rightChars="100" w:right="210"/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4366CD" wp14:editId="2CCBB4FE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914400" cy="228600"/>
                <wp:effectExtent l="13335" t="12700" r="5715" b="63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7204A" w14:textId="77777777" w:rsidR="00736349" w:rsidRDefault="00940968" w:rsidP="00FB7C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0;margin-top:-45pt;width:1in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">
                <v:textbox inset="5.85pt,.7pt,5.85pt,.7pt">
                  <w:txbxContent>
                    <w:p w:rsidR="00736349" w:rsidRDefault="00940968" w:rsidP="00FB7C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第１号</w:t>
                      </w:r>
                    </w:p>
                  </w:txbxContent>
                </v:textbox>
              </v:rect>
            </w:pict>
          </mc:Fallback>
        </mc:AlternateContent>
      </w:r>
      <w:r w:rsidR="001E3228">
        <w:rPr>
          <w:rFonts w:hint="eastAsia"/>
          <w:sz w:val="24"/>
        </w:rPr>
        <w:t>令和</w:t>
      </w:r>
      <w:r w:rsidR="00E24CDB">
        <w:rPr>
          <w:rFonts w:hint="eastAsia"/>
          <w:sz w:val="24"/>
        </w:rPr>
        <w:t>８</w:t>
      </w:r>
      <w:r w:rsidR="00930360" w:rsidRPr="00930360">
        <w:rPr>
          <w:rFonts w:hint="eastAsia"/>
          <w:sz w:val="24"/>
        </w:rPr>
        <w:t xml:space="preserve">年　</w:t>
      </w:r>
      <w:r w:rsidR="00F33831">
        <w:rPr>
          <w:rFonts w:hint="eastAsia"/>
          <w:sz w:val="24"/>
        </w:rPr>
        <w:t xml:space="preserve">　</w:t>
      </w:r>
      <w:r w:rsidR="00930360" w:rsidRPr="00930360">
        <w:rPr>
          <w:rFonts w:hint="eastAsia"/>
          <w:sz w:val="24"/>
        </w:rPr>
        <w:t xml:space="preserve">月　</w:t>
      </w:r>
      <w:r w:rsidR="00F33831">
        <w:rPr>
          <w:rFonts w:hint="eastAsia"/>
          <w:sz w:val="24"/>
        </w:rPr>
        <w:t xml:space="preserve">　</w:t>
      </w:r>
      <w:r w:rsidR="00930360" w:rsidRPr="00930360">
        <w:rPr>
          <w:rFonts w:hint="eastAsia"/>
          <w:sz w:val="24"/>
        </w:rPr>
        <w:t>日</w:t>
      </w:r>
      <w:r w:rsidR="00685558">
        <w:rPr>
          <w:rFonts w:hint="eastAsia"/>
          <w:sz w:val="24"/>
        </w:rPr>
        <w:t xml:space="preserve">　</w:t>
      </w:r>
    </w:p>
    <w:p w14:paraId="5CDCDA2A" w14:textId="77777777" w:rsidR="00930360" w:rsidRPr="00930360" w:rsidRDefault="00930360">
      <w:pPr>
        <w:rPr>
          <w:sz w:val="24"/>
        </w:rPr>
      </w:pPr>
    </w:p>
    <w:p w14:paraId="1FAA75AB" w14:textId="77777777" w:rsidR="00930360" w:rsidRPr="00930360" w:rsidRDefault="00930360" w:rsidP="00F33831">
      <w:pPr>
        <w:ind w:firstLineChars="100" w:firstLine="240"/>
        <w:rPr>
          <w:sz w:val="24"/>
        </w:rPr>
      </w:pPr>
      <w:r w:rsidRPr="00930360">
        <w:rPr>
          <w:rFonts w:hint="eastAsia"/>
          <w:sz w:val="24"/>
        </w:rPr>
        <w:t>富山県厚生部高齢福祉課長　殿</w:t>
      </w:r>
    </w:p>
    <w:p w14:paraId="6970F6FD" w14:textId="77777777" w:rsidR="00930360" w:rsidRPr="00F33831" w:rsidRDefault="00930360">
      <w:pPr>
        <w:rPr>
          <w:sz w:val="24"/>
        </w:rPr>
      </w:pPr>
    </w:p>
    <w:p w14:paraId="2DC027E5" w14:textId="77777777" w:rsidR="00930360" w:rsidRPr="00930360" w:rsidRDefault="00930360" w:rsidP="000D1391">
      <w:pPr>
        <w:wordWrap w:val="0"/>
        <w:ind w:rightChars="100" w:right="210"/>
        <w:jc w:val="right"/>
        <w:rPr>
          <w:sz w:val="24"/>
        </w:rPr>
      </w:pPr>
      <w:r w:rsidRPr="000D1391">
        <w:rPr>
          <w:rFonts w:hint="eastAsia"/>
          <w:spacing w:val="240"/>
          <w:kern w:val="0"/>
          <w:sz w:val="24"/>
          <w:fitText w:val="960" w:id="-1021134848"/>
        </w:rPr>
        <w:t>住</w:t>
      </w:r>
      <w:r w:rsidRPr="000D1391">
        <w:rPr>
          <w:rFonts w:hint="eastAsia"/>
          <w:kern w:val="0"/>
          <w:sz w:val="24"/>
          <w:fitText w:val="960" w:id="-1021134848"/>
        </w:rPr>
        <w:t>所</w:t>
      </w:r>
      <w:r w:rsidR="00685558">
        <w:rPr>
          <w:rFonts w:hint="eastAsia"/>
          <w:sz w:val="24"/>
        </w:rPr>
        <w:t xml:space="preserve">　　　　　　　　　　</w:t>
      </w:r>
      <w:r w:rsidR="00006141">
        <w:rPr>
          <w:rFonts w:hint="eastAsia"/>
          <w:sz w:val="24"/>
        </w:rPr>
        <w:t xml:space="preserve">　</w:t>
      </w:r>
    </w:p>
    <w:p w14:paraId="3FC749D1" w14:textId="77777777" w:rsidR="00930360" w:rsidRPr="00930360" w:rsidRDefault="00F33831" w:rsidP="000D1391">
      <w:pPr>
        <w:wordWrap w:val="0"/>
        <w:ind w:rightChars="100" w:right="210"/>
        <w:jc w:val="right"/>
        <w:rPr>
          <w:sz w:val="24"/>
        </w:rPr>
      </w:pPr>
      <w:r w:rsidRPr="000D1391">
        <w:rPr>
          <w:rFonts w:hint="eastAsia"/>
          <w:spacing w:val="60"/>
          <w:kern w:val="0"/>
          <w:sz w:val="24"/>
          <w:fitText w:val="960" w:id="-1021134592"/>
        </w:rPr>
        <w:t>法人</w:t>
      </w:r>
      <w:r w:rsidR="00930360" w:rsidRPr="000D1391">
        <w:rPr>
          <w:rFonts w:hint="eastAsia"/>
          <w:kern w:val="0"/>
          <w:sz w:val="24"/>
          <w:fitText w:val="960" w:id="-1021134592"/>
        </w:rPr>
        <w:t>名</w:t>
      </w:r>
      <w:r w:rsidR="00685558">
        <w:rPr>
          <w:rFonts w:hint="eastAsia"/>
          <w:sz w:val="24"/>
        </w:rPr>
        <w:t xml:space="preserve">　　　　　　　　　</w:t>
      </w:r>
      <w:r w:rsidR="000D1391">
        <w:rPr>
          <w:rFonts w:hint="eastAsia"/>
          <w:sz w:val="24"/>
        </w:rPr>
        <w:t xml:space="preserve">　</w:t>
      </w:r>
      <w:r w:rsidR="00006141">
        <w:rPr>
          <w:rFonts w:hint="eastAsia"/>
          <w:sz w:val="24"/>
        </w:rPr>
        <w:t xml:space="preserve">　</w:t>
      </w:r>
    </w:p>
    <w:p w14:paraId="5B67B7A8" w14:textId="77777777" w:rsidR="00930360" w:rsidRDefault="00930360" w:rsidP="000D1391">
      <w:pPr>
        <w:wordWrap w:val="0"/>
        <w:ind w:rightChars="100" w:right="210"/>
        <w:jc w:val="right"/>
        <w:rPr>
          <w:sz w:val="24"/>
        </w:rPr>
      </w:pPr>
      <w:r w:rsidRPr="00930360">
        <w:rPr>
          <w:rFonts w:hint="eastAsia"/>
          <w:sz w:val="24"/>
        </w:rPr>
        <w:t>代表者名</w:t>
      </w:r>
      <w:r w:rsidR="00685558">
        <w:rPr>
          <w:rFonts w:hint="eastAsia"/>
          <w:sz w:val="24"/>
        </w:rPr>
        <w:t xml:space="preserve">　　　　　　　　　　</w:t>
      </w:r>
      <w:r w:rsidR="00006141">
        <w:rPr>
          <w:rFonts w:hint="eastAsia"/>
          <w:sz w:val="24"/>
        </w:rPr>
        <w:t xml:space="preserve">　</w:t>
      </w:r>
    </w:p>
    <w:p w14:paraId="34FD94FA" w14:textId="77777777" w:rsidR="00930360" w:rsidRPr="00F33831" w:rsidRDefault="00930360">
      <w:pPr>
        <w:rPr>
          <w:sz w:val="24"/>
        </w:rPr>
      </w:pPr>
    </w:p>
    <w:p w14:paraId="7F4918B4" w14:textId="77777777" w:rsidR="00930360" w:rsidRDefault="00930360">
      <w:pPr>
        <w:rPr>
          <w:sz w:val="24"/>
        </w:rPr>
      </w:pPr>
    </w:p>
    <w:p w14:paraId="3245A215" w14:textId="5C4C7747" w:rsidR="00930360" w:rsidRPr="00C24A86" w:rsidRDefault="001E3228" w:rsidP="006A1545">
      <w:pPr>
        <w:ind w:leftChars="300" w:left="630" w:rightChars="300" w:right="63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E24CDB">
        <w:rPr>
          <w:rFonts w:ascii="ＭＳ 明朝" w:hAnsi="ＭＳ 明朝" w:hint="eastAsia"/>
          <w:sz w:val="24"/>
        </w:rPr>
        <w:t>８</w:t>
      </w:r>
      <w:r w:rsidR="00930360" w:rsidRPr="00C24A86">
        <w:rPr>
          <w:rFonts w:ascii="ＭＳ 明朝" w:hAnsi="ＭＳ 明朝" w:hint="eastAsia"/>
          <w:sz w:val="24"/>
        </w:rPr>
        <w:t>年度認知症介護指導者養成研修</w:t>
      </w:r>
      <w:r w:rsidR="00021657" w:rsidRPr="00C24A86">
        <w:rPr>
          <w:rFonts w:ascii="ＭＳ 明朝" w:hAnsi="ＭＳ 明朝" w:hint="eastAsia"/>
          <w:sz w:val="24"/>
        </w:rPr>
        <w:t>に係る</w:t>
      </w:r>
      <w:r w:rsidR="00930360" w:rsidRPr="00C24A86">
        <w:rPr>
          <w:rFonts w:ascii="ＭＳ 明朝" w:hAnsi="ＭＳ 明朝" w:hint="eastAsia"/>
          <w:sz w:val="24"/>
        </w:rPr>
        <w:t>受講申込</w:t>
      </w:r>
      <w:r w:rsidR="00736349" w:rsidRPr="00C24A86">
        <w:rPr>
          <w:rFonts w:ascii="ＭＳ 明朝" w:hAnsi="ＭＳ 明朝" w:hint="eastAsia"/>
          <w:sz w:val="24"/>
        </w:rPr>
        <w:t>み</w:t>
      </w:r>
      <w:r w:rsidR="00930360" w:rsidRPr="00C24A86">
        <w:rPr>
          <w:rFonts w:ascii="ＭＳ 明朝" w:hAnsi="ＭＳ 明朝" w:hint="eastAsia"/>
          <w:sz w:val="24"/>
        </w:rPr>
        <w:t>について</w:t>
      </w:r>
    </w:p>
    <w:p w14:paraId="3467E0A9" w14:textId="77777777" w:rsidR="00930360" w:rsidRPr="00021657" w:rsidRDefault="00930360">
      <w:pPr>
        <w:rPr>
          <w:sz w:val="24"/>
        </w:rPr>
      </w:pPr>
    </w:p>
    <w:p w14:paraId="102295DB" w14:textId="77777777" w:rsidR="00930360" w:rsidRDefault="00930360">
      <w:pPr>
        <w:rPr>
          <w:sz w:val="24"/>
        </w:rPr>
      </w:pPr>
    </w:p>
    <w:p w14:paraId="19DB9999" w14:textId="77777777" w:rsidR="00930360" w:rsidRDefault="00930360" w:rsidP="000D139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標記について、本法人に属する下記の者を適任</w:t>
      </w:r>
      <w:r w:rsidR="00736349">
        <w:rPr>
          <w:rFonts w:hint="eastAsia"/>
          <w:sz w:val="24"/>
        </w:rPr>
        <w:t>者</w:t>
      </w:r>
      <w:r>
        <w:rPr>
          <w:rFonts w:hint="eastAsia"/>
          <w:sz w:val="24"/>
        </w:rPr>
        <w:t>として</w:t>
      </w:r>
      <w:r w:rsidR="00021657">
        <w:rPr>
          <w:rFonts w:hint="eastAsia"/>
          <w:sz w:val="24"/>
        </w:rPr>
        <w:t>決定</w:t>
      </w:r>
      <w:r>
        <w:rPr>
          <w:rFonts w:hint="eastAsia"/>
          <w:sz w:val="24"/>
        </w:rPr>
        <w:t>し</w:t>
      </w:r>
      <w:r w:rsidR="00736349">
        <w:rPr>
          <w:rFonts w:hint="eastAsia"/>
          <w:sz w:val="24"/>
        </w:rPr>
        <w:t>ましたので</w:t>
      </w:r>
      <w:r>
        <w:rPr>
          <w:rFonts w:hint="eastAsia"/>
          <w:sz w:val="24"/>
        </w:rPr>
        <w:t>、別紙のとおり申込みます。</w:t>
      </w:r>
    </w:p>
    <w:p w14:paraId="18A04E6A" w14:textId="77777777" w:rsidR="00930360" w:rsidRPr="000D1391" w:rsidRDefault="00930360">
      <w:pPr>
        <w:rPr>
          <w:sz w:val="24"/>
        </w:rPr>
      </w:pPr>
    </w:p>
    <w:p w14:paraId="58ECE517" w14:textId="77777777" w:rsidR="00930360" w:rsidRDefault="00930360">
      <w:pPr>
        <w:rPr>
          <w:sz w:val="24"/>
        </w:rPr>
      </w:pPr>
    </w:p>
    <w:p w14:paraId="131D801F" w14:textId="77777777" w:rsidR="00930360" w:rsidRDefault="00930360" w:rsidP="00930360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6DC8D3CA" w14:textId="77777777" w:rsidR="00930360" w:rsidRDefault="00930360">
      <w:pPr>
        <w:rPr>
          <w:sz w:val="24"/>
        </w:rPr>
      </w:pPr>
    </w:p>
    <w:p w14:paraId="4C71E4DE" w14:textId="77777777" w:rsidR="00930360" w:rsidRDefault="00930360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4247"/>
      </w:tblGrid>
      <w:tr w:rsidR="00930360" w:rsidRPr="00AA2C7C" w14:paraId="0929C5A6" w14:textId="77777777" w:rsidTr="00AA2C7C">
        <w:tc>
          <w:tcPr>
            <w:tcW w:w="4351" w:type="dxa"/>
            <w:shd w:val="clear" w:color="auto" w:fill="99CCFF"/>
          </w:tcPr>
          <w:p w14:paraId="4865F57C" w14:textId="77777777" w:rsidR="00930360" w:rsidRPr="00AA2C7C" w:rsidRDefault="00930360" w:rsidP="00AA2C7C">
            <w:pPr>
              <w:jc w:val="center"/>
              <w:rPr>
                <w:sz w:val="24"/>
              </w:rPr>
            </w:pPr>
            <w:r w:rsidRPr="00AA2C7C">
              <w:rPr>
                <w:rFonts w:hint="eastAsia"/>
                <w:sz w:val="24"/>
              </w:rPr>
              <w:t>受講希望者が従事する事業所</w:t>
            </w:r>
          </w:p>
        </w:tc>
        <w:tc>
          <w:tcPr>
            <w:tcW w:w="4351" w:type="dxa"/>
            <w:shd w:val="clear" w:color="auto" w:fill="99CCFF"/>
          </w:tcPr>
          <w:p w14:paraId="0A8771EA" w14:textId="77777777" w:rsidR="00930360" w:rsidRPr="00AA2C7C" w:rsidRDefault="00930360" w:rsidP="00AA2C7C">
            <w:pPr>
              <w:jc w:val="center"/>
              <w:rPr>
                <w:sz w:val="24"/>
              </w:rPr>
            </w:pPr>
            <w:r w:rsidRPr="00AA2C7C">
              <w:rPr>
                <w:rFonts w:hint="eastAsia"/>
                <w:sz w:val="24"/>
              </w:rPr>
              <w:t>受講希望者</w:t>
            </w:r>
          </w:p>
        </w:tc>
      </w:tr>
      <w:tr w:rsidR="00930360" w:rsidRPr="00AA2C7C" w14:paraId="1FC1B2FD" w14:textId="77777777" w:rsidTr="00D511AE">
        <w:trPr>
          <w:trHeight w:val="717"/>
        </w:trPr>
        <w:tc>
          <w:tcPr>
            <w:tcW w:w="4351" w:type="dxa"/>
            <w:shd w:val="clear" w:color="auto" w:fill="auto"/>
            <w:vAlign w:val="center"/>
          </w:tcPr>
          <w:p w14:paraId="22902828" w14:textId="77777777" w:rsidR="00930360" w:rsidRPr="00AA2C7C" w:rsidRDefault="00930360" w:rsidP="00D511AE">
            <w:pPr>
              <w:rPr>
                <w:sz w:val="24"/>
              </w:rPr>
            </w:pPr>
          </w:p>
        </w:tc>
        <w:tc>
          <w:tcPr>
            <w:tcW w:w="4351" w:type="dxa"/>
            <w:shd w:val="clear" w:color="auto" w:fill="auto"/>
            <w:vAlign w:val="center"/>
          </w:tcPr>
          <w:p w14:paraId="0F613883" w14:textId="77777777" w:rsidR="00930360" w:rsidRPr="00AA2C7C" w:rsidRDefault="00930360" w:rsidP="00D511AE">
            <w:pPr>
              <w:rPr>
                <w:sz w:val="24"/>
              </w:rPr>
            </w:pPr>
          </w:p>
        </w:tc>
      </w:tr>
    </w:tbl>
    <w:p w14:paraId="64FC4CA1" w14:textId="77777777" w:rsidR="00930360" w:rsidRDefault="00930360">
      <w:pPr>
        <w:rPr>
          <w:sz w:val="24"/>
        </w:rPr>
      </w:pPr>
    </w:p>
    <w:p w14:paraId="3E14A996" w14:textId="77777777" w:rsidR="00930360" w:rsidRDefault="00930360">
      <w:pPr>
        <w:rPr>
          <w:sz w:val="24"/>
        </w:rPr>
      </w:pPr>
    </w:p>
    <w:p w14:paraId="39BAA4F4" w14:textId="77777777" w:rsidR="00930360" w:rsidRDefault="00930360">
      <w:pPr>
        <w:rPr>
          <w:sz w:val="24"/>
        </w:rPr>
      </w:pPr>
    </w:p>
    <w:p w14:paraId="4856E6BA" w14:textId="77777777" w:rsidR="00930360" w:rsidRDefault="00930360">
      <w:pPr>
        <w:rPr>
          <w:sz w:val="24"/>
        </w:rPr>
      </w:pPr>
    </w:p>
    <w:p w14:paraId="48DE4F5A" w14:textId="77777777" w:rsidR="00930360" w:rsidRDefault="00930360">
      <w:pPr>
        <w:rPr>
          <w:sz w:val="24"/>
        </w:rPr>
      </w:pPr>
    </w:p>
    <w:p w14:paraId="13970B1C" w14:textId="77777777" w:rsidR="00930360" w:rsidRDefault="00930360">
      <w:pPr>
        <w:rPr>
          <w:sz w:val="24"/>
        </w:rPr>
      </w:pPr>
    </w:p>
    <w:p w14:paraId="2491FBBA" w14:textId="77777777" w:rsidR="00930360" w:rsidRDefault="00930360" w:rsidP="00930360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>（事務担当）</w:t>
      </w:r>
    </w:p>
    <w:tbl>
      <w:tblPr>
        <w:tblW w:w="5940" w:type="dxa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</w:tblGrid>
      <w:tr w:rsidR="00930360" w:rsidRPr="00AA2C7C" w14:paraId="3C4AE14C" w14:textId="77777777" w:rsidTr="00AA2C7C">
        <w:tc>
          <w:tcPr>
            <w:tcW w:w="2340" w:type="dxa"/>
            <w:shd w:val="clear" w:color="auto" w:fill="99CCFF"/>
            <w:vAlign w:val="center"/>
          </w:tcPr>
          <w:p w14:paraId="0F72DE26" w14:textId="77777777" w:rsidR="00930360" w:rsidRPr="00AA2C7C" w:rsidRDefault="00930360" w:rsidP="00AA2C7C">
            <w:pPr>
              <w:jc w:val="center"/>
              <w:rPr>
                <w:sz w:val="24"/>
              </w:rPr>
            </w:pPr>
            <w:r w:rsidRPr="00AA2C7C">
              <w:rPr>
                <w:rFonts w:hint="eastAsia"/>
                <w:sz w:val="24"/>
              </w:rPr>
              <w:t>担当者</w:t>
            </w:r>
          </w:p>
        </w:tc>
        <w:tc>
          <w:tcPr>
            <w:tcW w:w="3600" w:type="dxa"/>
            <w:shd w:val="clear" w:color="auto" w:fill="99CCFF"/>
            <w:vAlign w:val="center"/>
          </w:tcPr>
          <w:p w14:paraId="44C10789" w14:textId="77777777" w:rsidR="00930360" w:rsidRPr="00AA2C7C" w:rsidRDefault="00930360" w:rsidP="00AA2C7C">
            <w:pPr>
              <w:jc w:val="center"/>
              <w:rPr>
                <w:sz w:val="24"/>
              </w:rPr>
            </w:pPr>
            <w:r w:rsidRPr="00AA2C7C">
              <w:rPr>
                <w:rFonts w:hint="eastAsia"/>
                <w:sz w:val="24"/>
              </w:rPr>
              <w:t>連絡先</w:t>
            </w:r>
          </w:p>
        </w:tc>
      </w:tr>
      <w:tr w:rsidR="00930360" w:rsidRPr="00AA2C7C" w14:paraId="6F0E6C07" w14:textId="77777777" w:rsidTr="00D511AE">
        <w:trPr>
          <w:trHeight w:val="315"/>
        </w:trPr>
        <w:tc>
          <w:tcPr>
            <w:tcW w:w="2340" w:type="dxa"/>
            <w:vMerge w:val="restart"/>
            <w:shd w:val="clear" w:color="auto" w:fill="auto"/>
            <w:vAlign w:val="center"/>
          </w:tcPr>
          <w:p w14:paraId="1FB1E1E0" w14:textId="77777777" w:rsidR="00930360" w:rsidRPr="00AA2C7C" w:rsidRDefault="00930360" w:rsidP="00D511AE">
            <w:pPr>
              <w:rPr>
                <w:sz w:val="24"/>
              </w:rPr>
            </w:pPr>
          </w:p>
        </w:tc>
        <w:tc>
          <w:tcPr>
            <w:tcW w:w="360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63309DF" w14:textId="77777777" w:rsidR="00930360" w:rsidRPr="00AA2C7C" w:rsidRDefault="00930360" w:rsidP="00930360">
            <w:pPr>
              <w:rPr>
                <w:sz w:val="24"/>
              </w:rPr>
            </w:pPr>
            <w:r w:rsidRPr="00AA2C7C">
              <w:rPr>
                <w:rFonts w:hint="eastAsia"/>
                <w:sz w:val="24"/>
              </w:rPr>
              <w:t>電話番号</w:t>
            </w:r>
          </w:p>
        </w:tc>
      </w:tr>
      <w:tr w:rsidR="00930360" w:rsidRPr="00AA2C7C" w14:paraId="13318C29" w14:textId="77777777" w:rsidTr="00AA2C7C">
        <w:trPr>
          <w:trHeight w:val="405"/>
        </w:trPr>
        <w:tc>
          <w:tcPr>
            <w:tcW w:w="2340" w:type="dxa"/>
            <w:vMerge/>
            <w:shd w:val="clear" w:color="auto" w:fill="auto"/>
          </w:tcPr>
          <w:p w14:paraId="17533557" w14:textId="77777777" w:rsidR="00930360" w:rsidRPr="00AA2C7C" w:rsidRDefault="00930360" w:rsidP="00EB2A4C">
            <w:pPr>
              <w:rPr>
                <w:sz w:val="24"/>
              </w:rPr>
            </w:pPr>
          </w:p>
        </w:tc>
        <w:tc>
          <w:tcPr>
            <w:tcW w:w="36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E321A8D" w14:textId="77777777" w:rsidR="00930360" w:rsidRPr="00AA2C7C" w:rsidRDefault="00930360" w:rsidP="00930360">
            <w:pPr>
              <w:rPr>
                <w:sz w:val="24"/>
              </w:rPr>
            </w:pPr>
            <w:r w:rsidRPr="00AA2C7C">
              <w:rPr>
                <w:rFonts w:hint="eastAsia"/>
                <w:sz w:val="24"/>
              </w:rPr>
              <w:t>ＦＡＸ</w:t>
            </w:r>
          </w:p>
        </w:tc>
      </w:tr>
    </w:tbl>
    <w:p w14:paraId="6EDABAF6" w14:textId="77777777" w:rsidR="00930360" w:rsidRPr="00930360" w:rsidRDefault="00930360" w:rsidP="00930360"/>
    <w:sectPr w:rsidR="00930360" w:rsidRPr="009303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5EA24" w14:textId="77777777" w:rsidR="004B0E5E" w:rsidRDefault="004B0E5E" w:rsidP="004D1C50">
      <w:r>
        <w:separator/>
      </w:r>
    </w:p>
  </w:endnote>
  <w:endnote w:type="continuationSeparator" w:id="0">
    <w:p w14:paraId="796645FE" w14:textId="77777777" w:rsidR="004B0E5E" w:rsidRDefault="004B0E5E" w:rsidP="004D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775F0" w14:textId="77777777" w:rsidR="004B0E5E" w:rsidRDefault="004B0E5E" w:rsidP="004D1C50">
      <w:r>
        <w:separator/>
      </w:r>
    </w:p>
  </w:footnote>
  <w:footnote w:type="continuationSeparator" w:id="0">
    <w:p w14:paraId="22D12BE5" w14:textId="77777777" w:rsidR="004B0E5E" w:rsidRDefault="004B0E5E" w:rsidP="004D1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60"/>
    <w:rsid w:val="00006141"/>
    <w:rsid w:val="00021657"/>
    <w:rsid w:val="00094055"/>
    <w:rsid w:val="000B4DF7"/>
    <w:rsid w:val="000D1391"/>
    <w:rsid w:val="00122790"/>
    <w:rsid w:val="00122D47"/>
    <w:rsid w:val="00132FC2"/>
    <w:rsid w:val="001E3228"/>
    <w:rsid w:val="001E605E"/>
    <w:rsid w:val="003444E2"/>
    <w:rsid w:val="003C42DC"/>
    <w:rsid w:val="00400EEF"/>
    <w:rsid w:val="00441D1D"/>
    <w:rsid w:val="004B0E5E"/>
    <w:rsid w:val="004C03A4"/>
    <w:rsid w:val="004D1C50"/>
    <w:rsid w:val="004F2F3E"/>
    <w:rsid w:val="00520082"/>
    <w:rsid w:val="005C4168"/>
    <w:rsid w:val="006201F3"/>
    <w:rsid w:val="00680A31"/>
    <w:rsid w:val="00684BAE"/>
    <w:rsid w:val="00685558"/>
    <w:rsid w:val="006A1545"/>
    <w:rsid w:val="006C20DF"/>
    <w:rsid w:val="007225DB"/>
    <w:rsid w:val="00736349"/>
    <w:rsid w:val="007C7DFB"/>
    <w:rsid w:val="00804FA6"/>
    <w:rsid w:val="0087670D"/>
    <w:rsid w:val="008B6E89"/>
    <w:rsid w:val="008E7ADF"/>
    <w:rsid w:val="00930360"/>
    <w:rsid w:val="00940968"/>
    <w:rsid w:val="00A47BAB"/>
    <w:rsid w:val="00AA2C7C"/>
    <w:rsid w:val="00AB4DE8"/>
    <w:rsid w:val="00B83C81"/>
    <w:rsid w:val="00C24A86"/>
    <w:rsid w:val="00C87B75"/>
    <w:rsid w:val="00CA2DEF"/>
    <w:rsid w:val="00CD5F0C"/>
    <w:rsid w:val="00D13CDA"/>
    <w:rsid w:val="00D511AE"/>
    <w:rsid w:val="00D54CA5"/>
    <w:rsid w:val="00E24CDB"/>
    <w:rsid w:val="00E2578D"/>
    <w:rsid w:val="00EB2A4C"/>
    <w:rsid w:val="00ED0CD4"/>
    <w:rsid w:val="00EE0CC5"/>
    <w:rsid w:val="00F268C8"/>
    <w:rsid w:val="00F33831"/>
    <w:rsid w:val="00FB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788BB"/>
  <w15:chartTrackingRefBased/>
  <w15:docId w15:val="{F2C72EA5-EC68-409F-9E76-5F06ECDD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03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03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C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D1C50"/>
    <w:rPr>
      <w:kern w:val="2"/>
      <w:sz w:val="21"/>
      <w:szCs w:val="24"/>
    </w:rPr>
  </w:style>
  <w:style w:type="paragraph" w:styleId="a6">
    <w:name w:val="footer"/>
    <w:basedOn w:val="a"/>
    <w:link w:val="a7"/>
    <w:rsid w:val="004D1C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D1C50"/>
    <w:rPr>
      <w:kern w:val="2"/>
      <w:sz w:val="21"/>
      <w:szCs w:val="24"/>
    </w:rPr>
  </w:style>
  <w:style w:type="paragraph" w:styleId="a8">
    <w:name w:val="Balloon Text"/>
    <w:basedOn w:val="a"/>
    <w:link w:val="a9"/>
    <w:rsid w:val="00400E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00EE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8F72-B0CC-4F92-900E-F58C8CE9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指導者養成研修申込書</dc:title>
  <dc:subject/>
  <dc:creator>高齢福祉福祉係</dc:creator>
  <cp:keywords/>
  <cp:lastModifiedBy>浅野　詩桜</cp:lastModifiedBy>
  <cp:revision>9</cp:revision>
  <cp:lastPrinted>2023-02-20T07:48:00Z</cp:lastPrinted>
  <dcterms:created xsi:type="dcterms:W3CDTF">2023-02-20T01:19:00Z</dcterms:created>
  <dcterms:modified xsi:type="dcterms:W3CDTF">2026-03-02T01:42:00Z</dcterms:modified>
</cp:coreProperties>
</file>